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18" w:rsidRDefault="00453FCC" w:rsidP="00453FCC">
      <w:pPr>
        <w:pStyle w:val="Titre1"/>
      </w:pPr>
      <w:r>
        <w:t>Dans quelle mesure l’industrie du super-héros s’inspire-t-elle de l’économie américaine ?</w:t>
      </w:r>
    </w:p>
    <w:p w:rsidR="00453FCC" w:rsidRDefault="00453FCC" w:rsidP="00992A3E">
      <w:pPr>
        <w:jc w:val="both"/>
      </w:pPr>
      <w:r>
        <w:t xml:space="preserve">Dans ce chapitre nous parlerons de l’idée qu’on se fait de l’économie américaine, nous verrons comment s’est </w:t>
      </w:r>
      <w:r w:rsidR="00486D38">
        <w:t>développée</w:t>
      </w:r>
      <w:r>
        <w:t xml:space="preserve"> l’industrie du super-héros au niveau économique, d’abord avec les comics</w:t>
      </w:r>
      <w:r w:rsidR="00FC4A3C">
        <w:t xml:space="preserve">, qui est </w:t>
      </w:r>
      <w:r w:rsidR="003C4DCB">
        <w:t>leurs supports</w:t>
      </w:r>
      <w:r w:rsidR="00FC4A3C">
        <w:t xml:space="preserve"> de base,</w:t>
      </w:r>
      <w:r>
        <w:t xml:space="preserve"> et ensuite avec </w:t>
      </w:r>
      <w:r w:rsidR="00FA7238">
        <w:t>les produits dérivés de ceux-ci.</w:t>
      </w:r>
    </w:p>
    <w:p w:rsidR="00486D38" w:rsidRDefault="00486D38" w:rsidP="00992A3E">
      <w:pPr>
        <w:jc w:val="both"/>
      </w:pPr>
      <w:r>
        <w:t xml:space="preserve">En générale quand on pense à l’économie américaine, on pense à une économie très forte, et </w:t>
      </w:r>
      <w:r w:rsidR="004617FB">
        <w:t>ça</w:t>
      </w:r>
      <w:r>
        <w:t xml:space="preserve"> n’est pas une</w:t>
      </w:r>
      <w:r w:rsidR="004617FB">
        <w:t xml:space="preserve"> fausse</w:t>
      </w:r>
      <w:r>
        <w:t xml:space="preserve"> idée </w:t>
      </w:r>
      <w:r w:rsidR="004617FB">
        <w:t>reçue</w:t>
      </w:r>
      <w:r>
        <w:t xml:space="preserve"> car </w:t>
      </w:r>
      <w:r w:rsidR="004617FB">
        <w:t>en 2014 les États-Unis étaient deuxièmes, juste après la chine, au niveau du PIB</w:t>
      </w:r>
      <w:r w:rsidR="004617FB">
        <w:rPr>
          <w:rStyle w:val="Appelnotedebasdep"/>
        </w:rPr>
        <w:footnoteReference w:id="1"/>
      </w:r>
      <w:r w:rsidR="004617FB">
        <w:t>. On pense aussi à « </w:t>
      </w:r>
      <w:proofErr w:type="spellStart"/>
      <w:r w:rsidR="004617FB">
        <w:t>wall</w:t>
      </w:r>
      <w:proofErr w:type="spellEnd"/>
      <w:r w:rsidR="004617FB">
        <w:t xml:space="preserve"> </w:t>
      </w:r>
      <w:proofErr w:type="spellStart"/>
      <w:r w:rsidR="004617FB">
        <w:t>street</w:t>
      </w:r>
      <w:proofErr w:type="spellEnd"/>
      <w:r w:rsidR="004617FB">
        <w:t> » et au fait de toujours vouloir plus et toujours essayer de tirer le plus d’</w:t>
      </w:r>
      <w:r w:rsidR="00A71631">
        <w:t>argent de la situation actuelle.</w:t>
      </w:r>
    </w:p>
    <w:p w:rsidR="00A71631" w:rsidRDefault="009E1FD1" w:rsidP="00992A3E">
      <w:pPr>
        <w:jc w:val="both"/>
      </w:pPr>
      <w:r>
        <w:t>L’âge d’or des comics commence à la naissance du premier super-héros</w:t>
      </w:r>
      <w:r w:rsidR="003C4DCB">
        <w:t xml:space="preserve">, superman, en 1938. Etant donné le succès que Superman a connu, </w:t>
      </w:r>
      <w:r w:rsidR="00A07344">
        <w:t>une grande partie</w:t>
      </w:r>
      <w:r w:rsidR="003C4DCB">
        <w:t xml:space="preserve"> des </w:t>
      </w:r>
      <w:r w:rsidR="00A07344">
        <w:t>éditeurs</w:t>
      </w:r>
      <w:r w:rsidR="003C4DCB">
        <w:t xml:space="preserve"> de comics </w:t>
      </w:r>
      <w:r w:rsidR="00A07344">
        <w:t>a</w:t>
      </w:r>
      <w:r w:rsidR="003C4DCB">
        <w:t xml:space="preserve"> commencé </w:t>
      </w:r>
      <w:r w:rsidR="00A07344">
        <w:t>à</w:t>
      </w:r>
      <w:r w:rsidR="003C4DCB">
        <w:t xml:space="preserve"> créer </w:t>
      </w:r>
      <w:r w:rsidR="00A07344">
        <w:t>leurs super-héros, en 1940, il n’y a pas moins de d’une vingtaine de maisons d’édition qui sortent 150 titres</w:t>
      </w:r>
      <w:r w:rsidR="00A07344">
        <w:rPr>
          <w:rStyle w:val="Appelnotedebasdep"/>
        </w:rPr>
        <w:footnoteReference w:id="2"/>
      </w:r>
      <w:r w:rsidR="00A07344">
        <w:t xml:space="preserve">, dont la plupart mettent en scène un super-héros encapé à l’identité secrète, ça revient à l’opportunisme et le fait de toujours essayer de tirer le plus d’argent de la situation actuelle, un éditeur a eu une bonne idée et quelque temps après il font presque </w:t>
      </w:r>
      <w:proofErr w:type="spellStart"/>
      <w:r w:rsidR="00DE34D7">
        <w:t>tous</w:t>
      </w:r>
      <w:proofErr w:type="spellEnd"/>
      <w:r w:rsidR="00A07344">
        <w:t xml:space="preserve"> </w:t>
      </w:r>
      <w:r w:rsidR="00DE34D7">
        <w:t>ça</w:t>
      </w:r>
      <w:r w:rsidR="00A07344">
        <w:t>.</w:t>
      </w:r>
    </w:p>
    <w:p w:rsidR="00DE34D7" w:rsidRDefault="00992A3E" w:rsidP="00992A3E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B4C4CAD" wp14:editId="392673EC">
            <wp:simplePos x="0" y="0"/>
            <wp:positionH relativeFrom="column">
              <wp:posOffset>4560570</wp:posOffset>
            </wp:positionH>
            <wp:positionV relativeFrom="paragraph">
              <wp:posOffset>17780</wp:posOffset>
            </wp:positionV>
            <wp:extent cx="1457325" cy="2312670"/>
            <wp:effectExtent l="0" t="0" r="9525" b="0"/>
            <wp:wrapSquare wrapText="bothSides"/>
            <wp:docPr id="1" name="Image 1" descr="C:\Users\wikbergs_info\Desktop\220px-Batman1943Serial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bergs_info\Desktop\220px-Batman1943SerialPo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3E">
        <w:t xml:space="preserve">Cette période d’âge d’or se termine peu après la guerre pour les super-héros qui avaient combattu pendant cinq ans les nazis et les japonais se retrouvent sans </w:t>
      </w:r>
      <w:r w:rsidR="0009693E" w:rsidRPr="0009693E">
        <w:t xml:space="preserve">adversaires. </w:t>
      </w:r>
      <w:r w:rsidR="0009693E" w:rsidRPr="0009693E">
        <w:rPr>
          <w:rFonts w:cs="Arial"/>
          <w:color w:val="252525"/>
          <w:sz w:val="21"/>
          <w:szCs w:val="21"/>
          <w:shd w:val="clear" w:color="auto" w:fill="FFFFFF"/>
        </w:rPr>
        <w:t>Sans ces opposants, les comics de super-héros perdent de leur intérêt et les séries s'éteignent peu à peu.</w:t>
      </w:r>
      <w:r w:rsidR="0009693E" w:rsidRPr="0009693E">
        <w:t xml:space="preserve"> </w:t>
      </w:r>
      <w:r w:rsidR="00610CA2" w:rsidRPr="0009693E">
        <w:t>Mais pendant cette période les comics ont</w:t>
      </w:r>
      <w:r w:rsidR="00610CA2">
        <w:t xml:space="preserve"> vraiment été présent au niveau économique</w:t>
      </w:r>
      <w:r w:rsidR="0009693E">
        <w:t xml:space="preserve"> par exemple « Action Comics » était vendu régulièrement à environ 900'000 exemplaires</w:t>
      </w:r>
      <w:r w:rsidR="004C4115">
        <w:t>, le record est détenu par « Superman » avec 1'300'000</w:t>
      </w:r>
      <w:r w:rsidR="00A32278">
        <w:t xml:space="preserve"> </w:t>
      </w:r>
      <w:r w:rsidR="00BE799E">
        <w:t>exemplaires.</w:t>
      </w:r>
    </w:p>
    <w:p w:rsidR="00183DAB" w:rsidRDefault="00A32278" w:rsidP="00992A3E">
      <w:pPr>
        <w:jc w:val="both"/>
      </w:pPr>
      <w:r>
        <w:t>Etant donné que les comics avaient autant de succès, des produits dérivés ont évidemment fait leurs apparitions rapidement</w:t>
      </w:r>
      <w:r w:rsidR="00FE67FC">
        <w:t>,</w:t>
      </w:r>
      <w:r w:rsidR="002D2114">
        <w:t xml:space="preserve"> comme </w:t>
      </w:r>
      <w:r w:rsidR="00FE67FC">
        <w:t>par exemple le dessin animé « The Superman »</w:t>
      </w:r>
      <w:r w:rsidR="00992A3E">
        <w:rPr>
          <w:rStyle w:val="Appelnotedebasdep"/>
        </w:rPr>
        <w:footnoteReference w:id="3"/>
      </w:r>
      <w:r w:rsidR="00992A3E">
        <w:t xml:space="preserve"> de 1941 ou les série télévisés « Adventures of </w:t>
      </w:r>
      <w:proofErr w:type="spellStart"/>
      <w:r w:rsidR="00992A3E">
        <w:t>Captain</w:t>
      </w:r>
      <w:proofErr w:type="spellEnd"/>
      <w:r w:rsidR="00992A3E">
        <w:t xml:space="preserve"> Marvel »</w:t>
      </w:r>
      <w:r w:rsidR="00992A3E">
        <w:rPr>
          <w:rStyle w:val="Appelnotedebasdep"/>
        </w:rPr>
        <w:footnoteReference w:id="4"/>
      </w:r>
      <w:r w:rsidR="00992A3E">
        <w:t xml:space="preserve"> ou « Batman »</w:t>
      </w:r>
      <w:r w:rsidR="00992A3E">
        <w:rPr>
          <w:rStyle w:val="Appelnotedebasdep"/>
        </w:rPr>
        <w:footnoteReference w:id="5"/>
      </w:r>
      <w:r w:rsidR="00992A3E">
        <w:t xml:space="preserve"> de 1943.</w:t>
      </w:r>
    </w:p>
    <w:p w:rsidR="00183DAB" w:rsidRDefault="00183DAB" w:rsidP="00183DAB">
      <w:r>
        <w:br w:type="page"/>
      </w:r>
    </w:p>
    <w:p w:rsidR="00AC5E13" w:rsidRDefault="00183DAB" w:rsidP="00992A3E">
      <w:pPr>
        <w:jc w:val="both"/>
      </w:pPr>
      <w:r>
        <w:lastRenderedPageBreak/>
        <w:t>C’</w:t>
      </w:r>
      <w:r w:rsidR="00717BBE">
        <w:t>est en 1956, après que les genres qui avaient remplacé les super-héros s’essoufflent à leur tour, qu’ils refont surface, avec un comics sur « The Flash »</w:t>
      </w:r>
      <w:r w:rsidR="00717BBE">
        <w:rPr>
          <w:rStyle w:val="Appelnotedebasdep"/>
        </w:rPr>
        <w:footnoteReference w:id="6"/>
      </w:r>
      <w:r w:rsidR="00717BBE">
        <w:t xml:space="preserve"> et juste après rebelote, les concurrents refont surface avec des nouveautés car ils ont flairé le filon</w:t>
      </w:r>
      <w:r w:rsidR="00540E6A">
        <w:t>, en l’occurrence, au niveau des super-héros il n’y pas beaucoup d’autre vrai concurrent a part Marvel étant donnée le passage à vide qu’ils venaient de subir, seulement les plus gros existaient encore.</w:t>
      </w:r>
      <w:r w:rsidR="00AC5E13">
        <w:t xml:space="preserve"> </w:t>
      </w:r>
    </w:p>
    <w:p w:rsidR="00A32278" w:rsidRDefault="00AC5E13" w:rsidP="00992A3E">
      <w:pPr>
        <w:jc w:val="both"/>
      </w:pPr>
      <w:r>
        <w:t>Cette période qui commence en 1956, a été ingénieusement baptisé « l’âge d’argent de comics ».</w:t>
      </w:r>
    </w:p>
    <w:p w:rsidR="00FB3D5F" w:rsidRDefault="00FB3D5F" w:rsidP="00992A3E">
      <w:pPr>
        <w:jc w:val="both"/>
      </w:pPr>
      <w:r>
        <w:t>C’</w:t>
      </w:r>
      <w:r w:rsidR="00D03D5F">
        <w:t>est donc</w:t>
      </w:r>
      <w:r>
        <w:t xml:space="preserve"> pendant cette période</w:t>
      </w:r>
      <w:r w:rsidR="00D03D5F">
        <w:t>, grâce à la renaissance des super-héros,</w:t>
      </w:r>
      <w:r>
        <w:t xml:space="preserve"> que sont créée </w:t>
      </w:r>
      <w:r w:rsidR="00D03D5F">
        <w:t xml:space="preserve">beaucoup de super-héros très connu en ce moment, comme par exemple : Hulk, Thor, </w:t>
      </w:r>
      <w:proofErr w:type="spellStart"/>
      <w:r w:rsidR="00D03D5F">
        <w:t>Ant</w:t>
      </w:r>
      <w:proofErr w:type="spellEnd"/>
      <w:r w:rsidR="00D03D5F">
        <w:t>-Man. C’est aussi pendant cette période que les Avengers et la Justice League sont créé. De la même façon que lorsque superman avait été créé, des dizaines d’autre super-héros avaient suivis.</w:t>
      </w:r>
    </w:p>
    <w:p w:rsidR="00D03D5F" w:rsidRDefault="00D03D5F" w:rsidP="00992A3E">
      <w:pPr>
        <w:jc w:val="both"/>
      </w:pPr>
    </w:p>
    <w:p w:rsidR="00D03D5F" w:rsidRDefault="00D03D5F" w:rsidP="00992A3E">
      <w:pPr>
        <w:jc w:val="both"/>
      </w:pPr>
      <w:r>
        <w:sym w:font="Wingdings" w:char="F0E0"/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faire : film, </w:t>
      </w:r>
      <w:proofErr w:type="spellStart"/>
      <w:r>
        <w:t>box office</w:t>
      </w:r>
      <w:proofErr w:type="spellEnd"/>
      <w:r>
        <w:t>, 1ers film important qui rapportent vraiment.</w:t>
      </w:r>
    </w:p>
    <w:p w:rsidR="003F5D2D" w:rsidRDefault="003F5D2D" w:rsidP="00992A3E">
      <w:pPr>
        <w:jc w:val="both"/>
      </w:pPr>
      <w:hyperlink r:id="rId9" w:history="1">
        <w:r w:rsidRPr="00B214F2">
          <w:rPr>
            <w:rStyle w:val="Lienhypertexte"/>
          </w:rPr>
          <w:t>http://www.comichron.com/yearlycomicssales.html</w:t>
        </w:r>
      </w:hyperlink>
    </w:p>
    <w:p w:rsidR="003F5D2D" w:rsidRDefault="003F5D2D" w:rsidP="00992A3E">
      <w:pPr>
        <w:jc w:val="both"/>
      </w:pPr>
      <w:hyperlink r:id="rId10" w:history="1">
        <w:r w:rsidRPr="00B214F2">
          <w:rPr>
            <w:rStyle w:val="Lienhypertexte"/>
          </w:rPr>
          <w:t>https://fr.wikipedia.org/wiki/%C3%82ge_d%27argent_des_comics#Renaissance_des_super-h.C3.A9ros</w:t>
        </w:r>
      </w:hyperlink>
    </w:p>
    <w:p w:rsidR="003F5D2D" w:rsidRDefault="003F5D2D" w:rsidP="00992A3E">
      <w:pPr>
        <w:jc w:val="both"/>
      </w:pPr>
      <w:hyperlink r:id="rId11" w:history="1">
        <w:r w:rsidRPr="00B214F2">
          <w:rPr>
            <w:rStyle w:val="Lienhypertexte"/>
          </w:rPr>
          <w:t>https://en.wikipedia.org/wiki/List_of_video_games_based_on_DC_Comics</w:t>
        </w:r>
      </w:hyperlink>
    </w:p>
    <w:p w:rsidR="003F5D2D" w:rsidRDefault="003F5D2D" w:rsidP="00992A3E">
      <w:pPr>
        <w:jc w:val="both"/>
      </w:pPr>
      <w:hyperlink r:id="rId12" w:history="1">
        <w:r w:rsidRPr="00B214F2">
          <w:rPr>
            <w:rStyle w:val="Lienhypertexte"/>
          </w:rPr>
          <w:t>https://en.wikipedia.org/wiki/List_of_video_games_based_on_Marvel_Comics</w:t>
        </w:r>
      </w:hyperlink>
    </w:p>
    <w:p w:rsidR="003F5D2D" w:rsidRDefault="003F5D2D" w:rsidP="00992A3E">
      <w:pPr>
        <w:jc w:val="both"/>
      </w:pPr>
      <w:hyperlink r:id="rId13" w:history="1">
        <w:r w:rsidRPr="00B214F2">
          <w:rPr>
            <w:rStyle w:val="Lienhypertexte"/>
          </w:rPr>
          <w:t>https://en.wikipedia.org/wiki/List_of_American_superhero_films</w:t>
        </w:r>
      </w:hyperlink>
    </w:p>
    <w:p w:rsidR="003F5D2D" w:rsidRDefault="003F5D2D" w:rsidP="00992A3E">
      <w:pPr>
        <w:jc w:val="both"/>
      </w:pPr>
      <w:hyperlink r:id="rId14" w:history="1">
        <w:r w:rsidRPr="00B214F2">
          <w:rPr>
            <w:rStyle w:val="Lienhypertexte"/>
          </w:rPr>
          <w:t>https://en.wikipedia.org/wiki/Superheroes_in_animation</w:t>
        </w:r>
      </w:hyperlink>
    </w:p>
    <w:p w:rsidR="003F5D2D" w:rsidRPr="00610CA2" w:rsidRDefault="003F5D2D" w:rsidP="00992A3E">
      <w:pPr>
        <w:jc w:val="both"/>
      </w:pPr>
      <w:r w:rsidRPr="003F5D2D">
        <w:t>http://fr.ubergizmo.com/2012/10/02/marvel-dc-comics.html</w:t>
      </w:r>
      <w:bookmarkStart w:id="0" w:name="_GoBack"/>
      <w:bookmarkEnd w:id="0"/>
    </w:p>
    <w:sectPr w:rsidR="003F5D2D" w:rsidRPr="0061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68" w:rsidRDefault="00DE3668" w:rsidP="004617FB">
      <w:pPr>
        <w:spacing w:after="0" w:line="240" w:lineRule="auto"/>
      </w:pPr>
      <w:r>
        <w:separator/>
      </w:r>
    </w:p>
  </w:endnote>
  <w:endnote w:type="continuationSeparator" w:id="0">
    <w:p w:rsidR="00DE3668" w:rsidRDefault="00DE3668" w:rsidP="0046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68" w:rsidRDefault="00DE3668" w:rsidP="004617FB">
      <w:pPr>
        <w:spacing w:after="0" w:line="240" w:lineRule="auto"/>
      </w:pPr>
      <w:r>
        <w:separator/>
      </w:r>
    </w:p>
  </w:footnote>
  <w:footnote w:type="continuationSeparator" w:id="0">
    <w:p w:rsidR="00DE3668" w:rsidRDefault="00DE3668" w:rsidP="004617FB">
      <w:pPr>
        <w:spacing w:after="0" w:line="240" w:lineRule="auto"/>
      </w:pPr>
      <w:r>
        <w:continuationSeparator/>
      </w:r>
    </w:p>
  </w:footnote>
  <w:footnote w:id="1">
    <w:p w:rsidR="004617FB" w:rsidRDefault="004617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617FB">
        <w:t>https://fr.wikipedia.org/wiki/Produit_int%C3%A9rieur_brut</w:t>
      </w:r>
    </w:p>
  </w:footnote>
  <w:footnote w:id="2">
    <w:p w:rsidR="00A07344" w:rsidRDefault="00A073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07344">
        <w:t>https://youtu.be/Ivsp_-pTtnQ?t=11m41s</w:t>
      </w:r>
    </w:p>
  </w:footnote>
  <w:footnote w:id="3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Superman_(1940s_cartoons)#Influence_and_legacy</w:t>
      </w:r>
    </w:p>
  </w:footnote>
  <w:footnote w:id="4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Adventures_of_Captain_Marvel</w:t>
      </w:r>
    </w:p>
  </w:footnote>
  <w:footnote w:id="5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Batman_(serial)</w:t>
      </w:r>
    </w:p>
  </w:footnote>
  <w:footnote w:id="6">
    <w:p w:rsidR="00717BBE" w:rsidRDefault="00717BB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7BBE">
        <w:t>https://fr.wikipedia.org/wiki/%C3%82ge_d%27argent_des_comics#Renaissance_des_super-h.C3.A9r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D9"/>
    <w:rsid w:val="0009693E"/>
    <w:rsid w:val="00183DAB"/>
    <w:rsid w:val="002D2114"/>
    <w:rsid w:val="003B0F4E"/>
    <w:rsid w:val="003C4DCB"/>
    <w:rsid w:val="003F5D2D"/>
    <w:rsid w:val="00453FCC"/>
    <w:rsid w:val="004617FB"/>
    <w:rsid w:val="00486D38"/>
    <w:rsid w:val="004C4115"/>
    <w:rsid w:val="00526CDA"/>
    <w:rsid w:val="00540E6A"/>
    <w:rsid w:val="00610CA2"/>
    <w:rsid w:val="00717BBE"/>
    <w:rsid w:val="00864318"/>
    <w:rsid w:val="00992A3E"/>
    <w:rsid w:val="009E1FD1"/>
    <w:rsid w:val="00A07344"/>
    <w:rsid w:val="00A32278"/>
    <w:rsid w:val="00A71631"/>
    <w:rsid w:val="00AC5E13"/>
    <w:rsid w:val="00B002D9"/>
    <w:rsid w:val="00BE799E"/>
    <w:rsid w:val="00D03D5F"/>
    <w:rsid w:val="00DD1B9E"/>
    <w:rsid w:val="00DE34D7"/>
    <w:rsid w:val="00DE3668"/>
    <w:rsid w:val="00E047A5"/>
    <w:rsid w:val="00FA7238"/>
    <w:rsid w:val="00FB3D5F"/>
    <w:rsid w:val="00FC4A3C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List_of_American_superhero_film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st_of_video_games_based_on_Marvel_Comic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video_games_based_on_DC_Com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%C3%82ge_d%27argent_des_comics#Renaissance_des_super-h.C3.A9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ichron.com/yearlycomicssales.html" TargetMode="External"/><Relationship Id="rId14" Type="http://schemas.openxmlformats.org/officeDocument/2006/relationships/hyperlink" Target="https://en.wikipedia.org/wiki/Superheroes_in_anim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95F7-77A5-4772-A9E7-C64814CF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8</cp:revision>
  <dcterms:created xsi:type="dcterms:W3CDTF">2016-12-20T09:54:00Z</dcterms:created>
  <dcterms:modified xsi:type="dcterms:W3CDTF">2016-12-21T09:12:00Z</dcterms:modified>
</cp:coreProperties>
</file>